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0FB" w:rsidRDefault="000630FB" w:rsidP="000630FB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FB" w:rsidRDefault="000630FB" w:rsidP="000630FB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AF9" w:rsidRDefault="007C1AF9" w:rsidP="000630FB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A65" w:rsidRPr="00036C20" w:rsidRDefault="000A1A65" w:rsidP="000630FB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C20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–</w:t>
      </w:r>
    </w:p>
    <w:p w:rsidR="000A1A65" w:rsidRDefault="000A1A65" w:rsidP="000630FB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C20">
        <w:rPr>
          <w:rFonts w:ascii="Times New Roman" w:hAnsi="Times New Roman" w:cs="Times New Roman"/>
          <w:sz w:val="24"/>
          <w:szCs w:val="24"/>
        </w:rPr>
        <w:t>средняя общеобразовательная школа №4 город Асино Томская область</w:t>
      </w:r>
    </w:p>
    <w:p w:rsidR="000630FB" w:rsidRDefault="000630FB" w:rsidP="0013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AF9" w:rsidRDefault="007C1AF9" w:rsidP="0013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0FB" w:rsidRDefault="000630FB" w:rsidP="0013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BA7" w:rsidRPr="001B37E5" w:rsidRDefault="001355EC" w:rsidP="0013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7E5">
        <w:rPr>
          <w:rFonts w:ascii="Times New Roman" w:eastAsia="Times New Roman" w:hAnsi="Times New Roman" w:cs="Times New Roman"/>
          <w:b/>
          <w:sz w:val="24"/>
          <w:szCs w:val="24"/>
        </w:rPr>
        <w:t>План-график аттестации п</w:t>
      </w:r>
      <w:r w:rsidR="004201F9" w:rsidRPr="001B37E5">
        <w:rPr>
          <w:rFonts w:ascii="Times New Roman" w:eastAsia="Times New Roman" w:hAnsi="Times New Roman" w:cs="Times New Roman"/>
          <w:b/>
          <w:sz w:val="24"/>
          <w:szCs w:val="24"/>
        </w:rPr>
        <w:t>едагогических работников на 2023-2024</w:t>
      </w:r>
      <w:r w:rsidR="00471C4A" w:rsidRPr="001B37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0442DB" w:rsidRPr="001B37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D1C7B" w:rsidRDefault="00FD1C7B" w:rsidP="0013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97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275"/>
        <w:gridCol w:w="1418"/>
        <w:gridCol w:w="1417"/>
        <w:gridCol w:w="1417"/>
      </w:tblGrid>
      <w:tr w:rsidR="001B37E5" w:rsidRPr="007C1AF9" w:rsidTr="007C1A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E5" w:rsidRPr="007C1AF9" w:rsidRDefault="001B37E5" w:rsidP="001B3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E5" w:rsidRPr="007C1AF9" w:rsidRDefault="001B37E5" w:rsidP="001B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ФИО</w:t>
            </w:r>
          </w:p>
          <w:p w:rsidR="001B37E5" w:rsidRPr="007C1AF9" w:rsidRDefault="001B37E5" w:rsidP="001B3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 xml:space="preserve"> (должность в момент аттест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E5" w:rsidRPr="007C1AF9" w:rsidRDefault="001B37E5" w:rsidP="001B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Категория имею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E5" w:rsidRPr="007C1AF9" w:rsidRDefault="001B37E5" w:rsidP="001B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Категория планируе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E5" w:rsidRPr="007C1AF9" w:rsidRDefault="001B37E5" w:rsidP="001B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Дата предыдущей аттестации</w:t>
            </w:r>
          </w:p>
          <w:p w:rsidR="001B37E5" w:rsidRPr="007C1AF9" w:rsidRDefault="001B37E5" w:rsidP="001B3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E5" w:rsidRPr="007C1AF9" w:rsidRDefault="001B37E5" w:rsidP="001B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Срок подачи заявления</w:t>
            </w:r>
          </w:p>
        </w:tc>
      </w:tr>
      <w:tr w:rsidR="0011115A" w:rsidRPr="007C1AF9" w:rsidTr="007C1A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Заборонок</w:t>
            </w:r>
            <w:proofErr w:type="spellEnd"/>
            <w:r w:rsidRPr="007C1AF9">
              <w:rPr>
                <w:rFonts w:ascii="Times New Roman" w:hAnsi="Times New Roman" w:cs="Times New Roman"/>
                <w:sz w:val="24"/>
                <w:szCs w:val="20"/>
              </w:rPr>
              <w:t xml:space="preserve"> Елена Геннадьевна, учитель иностранн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31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31.05.2023</w:t>
            </w:r>
          </w:p>
        </w:tc>
      </w:tr>
      <w:tr w:rsidR="0011115A" w:rsidRPr="007C1AF9" w:rsidTr="007C1A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Лингевич</w:t>
            </w:r>
            <w:proofErr w:type="spellEnd"/>
            <w:r w:rsidRPr="007C1AF9">
              <w:rPr>
                <w:rFonts w:ascii="Times New Roman" w:hAnsi="Times New Roman" w:cs="Times New Roman"/>
                <w:sz w:val="24"/>
                <w:szCs w:val="20"/>
              </w:rPr>
              <w:t xml:space="preserve"> Наталья Алексеевна, учитель химии и би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 xml:space="preserve">высш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27.09.2023</w:t>
            </w:r>
          </w:p>
        </w:tc>
      </w:tr>
      <w:tr w:rsidR="0011115A" w:rsidRPr="007C1AF9" w:rsidTr="007C1A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Кудинова Светлана Николаевна, учитель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jc w:val="center"/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27.09.2023</w:t>
            </w:r>
          </w:p>
        </w:tc>
      </w:tr>
      <w:tr w:rsidR="0011115A" w:rsidRPr="007C1AF9" w:rsidTr="007C1A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Рипский</w:t>
            </w:r>
            <w:proofErr w:type="spellEnd"/>
            <w:r w:rsidRPr="007C1AF9">
              <w:rPr>
                <w:rFonts w:ascii="Times New Roman" w:hAnsi="Times New Roman" w:cs="Times New Roman"/>
                <w:sz w:val="24"/>
                <w:szCs w:val="20"/>
              </w:rPr>
              <w:t xml:space="preserve"> Григорий Григорьевич, учитель физ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jc w:val="center"/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27.09.2023</w:t>
            </w:r>
          </w:p>
        </w:tc>
      </w:tr>
      <w:tr w:rsidR="0011115A" w:rsidRPr="007C1AF9" w:rsidTr="007C1A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Горелая Виктория Николаевна, социальный 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29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29.12.2023</w:t>
            </w:r>
          </w:p>
        </w:tc>
      </w:tr>
      <w:tr w:rsidR="0011115A" w:rsidRPr="007C1AF9" w:rsidTr="007C1A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Шихова Ирина Геннадьевна, 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30.01.2024</w:t>
            </w:r>
          </w:p>
        </w:tc>
      </w:tr>
      <w:tr w:rsidR="0011115A" w:rsidRPr="007C1AF9" w:rsidTr="007C1A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5A" w:rsidRPr="007C1AF9" w:rsidRDefault="0011115A" w:rsidP="0011115A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Калинина Людмила Ивановна, 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jc w:val="center"/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30.01.2024</w:t>
            </w:r>
          </w:p>
        </w:tc>
      </w:tr>
      <w:tr w:rsidR="0011115A" w:rsidRPr="007C1AF9" w:rsidTr="007C1A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 xml:space="preserve">Мельник Светлана </w:t>
            </w:r>
            <w:proofErr w:type="spellStart"/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Емельяновна</w:t>
            </w:r>
            <w:proofErr w:type="spellEnd"/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, учитель физ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jc w:val="center"/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30.01.2024</w:t>
            </w:r>
          </w:p>
        </w:tc>
      </w:tr>
      <w:tr w:rsidR="0011115A" w:rsidRPr="007C1AF9" w:rsidTr="007C1A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Ильиных Тамара Игоревна, учитель физ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30.01.2024</w:t>
            </w:r>
          </w:p>
        </w:tc>
      </w:tr>
      <w:tr w:rsidR="0011115A" w:rsidRPr="007C1AF9" w:rsidTr="007C1A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Корнев Иван Васильевич, учитель физиче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31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31.02.2024</w:t>
            </w:r>
          </w:p>
        </w:tc>
      </w:tr>
      <w:tr w:rsidR="0011115A" w:rsidRPr="007C1AF9" w:rsidTr="007C1A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Саблукова</w:t>
            </w:r>
            <w:proofErr w:type="spellEnd"/>
            <w:r w:rsidRPr="007C1AF9">
              <w:rPr>
                <w:rFonts w:ascii="Times New Roman" w:hAnsi="Times New Roman" w:cs="Times New Roman"/>
                <w:sz w:val="24"/>
                <w:szCs w:val="20"/>
              </w:rPr>
              <w:t xml:space="preserve"> Вера Борисовна, 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26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26.09.2024</w:t>
            </w:r>
          </w:p>
        </w:tc>
      </w:tr>
      <w:tr w:rsidR="0011115A" w:rsidRPr="007C1AF9" w:rsidTr="007C1A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Егорова Ирина Геннадьевна, учитель иностранн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26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jc w:val="center"/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26.09.2024</w:t>
            </w:r>
          </w:p>
        </w:tc>
      </w:tr>
      <w:tr w:rsidR="0011115A" w:rsidRPr="007C1AF9" w:rsidTr="007C1A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C16A20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Зыбинская</w:t>
            </w:r>
            <w:proofErr w:type="spellEnd"/>
            <w:r w:rsidRPr="007C1AF9">
              <w:rPr>
                <w:rFonts w:ascii="Times New Roman" w:hAnsi="Times New Roman" w:cs="Times New Roman"/>
                <w:sz w:val="24"/>
                <w:szCs w:val="20"/>
              </w:rPr>
              <w:t xml:space="preserve"> Галина Александровна, учитель истории и обществозн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26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jc w:val="center"/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26.09.2024</w:t>
            </w:r>
          </w:p>
        </w:tc>
      </w:tr>
      <w:tr w:rsidR="0011115A" w:rsidRPr="007C1AF9" w:rsidTr="007C1A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C16A20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Машнич</w:t>
            </w:r>
            <w:proofErr w:type="spellEnd"/>
            <w:r w:rsidRPr="007C1AF9">
              <w:rPr>
                <w:rFonts w:ascii="Times New Roman" w:hAnsi="Times New Roman" w:cs="Times New Roman"/>
                <w:sz w:val="24"/>
                <w:szCs w:val="20"/>
              </w:rPr>
              <w:t xml:space="preserve"> Татьяна Викторовна, учитель математики и инфор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26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5A" w:rsidRPr="007C1AF9" w:rsidRDefault="0011115A" w:rsidP="0011115A">
            <w:pPr>
              <w:jc w:val="center"/>
              <w:rPr>
                <w:sz w:val="24"/>
              </w:rPr>
            </w:pPr>
            <w:r w:rsidRPr="007C1AF9">
              <w:rPr>
                <w:rFonts w:ascii="Times New Roman" w:hAnsi="Times New Roman" w:cs="Times New Roman"/>
                <w:sz w:val="24"/>
                <w:szCs w:val="20"/>
              </w:rPr>
              <w:t>26.09.2024</w:t>
            </w:r>
          </w:p>
        </w:tc>
      </w:tr>
    </w:tbl>
    <w:p w:rsidR="00FD1C7B" w:rsidRDefault="00FD1C7B" w:rsidP="0013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02338" w:rsidRDefault="00002338" w:rsidP="0013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02338" w:rsidRDefault="00002338" w:rsidP="0013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02338" w:rsidRDefault="00002338" w:rsidP="0013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02338" w:rsidRDefault="00002338" w:rsidP="0013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02338" w:rsidRDefault="00002338" w:rsidP="0013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02338" w:rsidRDefault="00002338" w:rsidP="0013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02338" w:rsidRDefault="00002338" w:rsidP="0013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02338" w:rsidRDefault="00002338" w:rsidP="0013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002338" w:rsidSect="001B37E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D5F"/>
    <w:multiLevelType w:val="multilevel"/>
    <w:tmpl w:val="FCE4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9B34BB"/>
    <w:multiLevelType w:val="multilevel"/>
    <w:tmpl w:val="6A52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FB"/>
    <w:rsid w:val="00002338"/>
    <w:rsid w:val="000442DB"/>
    <w:rsid w:val="000630FB"/>
    <w:rsid w:val="000A1A65"/>
    <w:rsid w:val="000B2734"/>
    <w:rsid w:val="0011115A"/>
    <w:rsid w:val="001355EC"/>
    <w:rsid w:val="001B37E5"/>
    <w:rsid w:val="00243D80"/>
    <w:rsid w:val="00246823"/>
    <w:rsid w:val="002979B5"/>
    <w:rsid w:val="004201F9"/>
    <w:rsid w:val="00441896"/>
    <w:rsid w:val="00471C4A"/>
    <w:rsid w:val="00491179"/>
    <w:rsid w:val="00503A26"/>
    <w:rsid w:val="0050735F"/>
    <w:rsid w:val="005C7E6C"/>
    <w:rsid w:val="00665CD9"/>
    <w:rsid w:val="0067274E"/>
    <w:rsid w:val="00704A86"/>
    <w:rsid w:val="007467BE"/>
    <w:rsid w:val="0078028D"/>
    <w:rsid w:val="007A2C0F"/>
    <w:rsid w:val="007C1AF9"/>
    <w:rsid w:val="00825BA7"/>
    <w:rsid w:val="00884E47"/>
    <w:rsid w:val="00933538"/>
    <w:rsid w:val="00A26D07"/>
    <w:rsid w:val="00A814FB"/>
    <w:rsid w:val="00AA2B10"/>
    <w:rsid w:val="00AE4CFC"/>
    <w:rsid w:val="00BA33D1"/>
    <w:rsid w:val="00BE09BF"/>
    <w:rsid w:val="00BF0D4C"/>
    <w:rsid w:val="00C16A20"/>
    <w:rsid w:val="00CA2140"/>
    <w:rsid w:val="00D4562E"/>
    <w:rsid w:val="00E11452"/>
    <w:rsid w:val="00E54759"/>
    <w:rsid w:val="00FD1C7B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31680-2D91-4AE4-B728-DE00B1F0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14FB"/>
    <w:rPr>
      <w:color w:val="0000FF"/>
      <w:u w:val="single"/>
    </w:rPr>
  </w:style>
  <w:style w:type="table" w:styleId="a4">
    <w:name w:val="Table Grid"/>
    <w:basedOn w:val="a1"/>
    <w:uiPriority w:val="59"/>
    <w:rsid w:val="004911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0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03A26"/>
    <w:rPr>
      <w:b/>
      <w:bCs/>
    </w:rPr>
  </w:style>
  <w:style w:type="character" w:customStyle="1" w:styleId="b-share">
    <w:name w:val="b-share"/>
    <w:basedOn w:val="a0"/>
    <w:rsid w:val="00503A26"/>
  </w:style>
  <w:style w:type="paragraph" w:styleId="a7">
    <w:name w:val="Balloon Text"/>
    <w:basedOn w:val="a"/>
    <w:link w:val="a8"/>
    <w:uiPriority w:val="99"/>
    <w:semiHidden/>
    <w:unhideWhenUsed/>
    <w:rsid w:val="00BA3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3D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rsid w:val="00135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A1A6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BFCC-AFE5-4E20-98C2-8E859C6E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_2</dc:creator>
  <cp:lastModifiedBy>ADMIN</cp:lastModifiedBy>
  <cp:revision>15</cp:revision>
  <cp:lastPrinted>2023-05-11T03:10:00Z</cp:lastPrinted>
  <dcterms:created xsi:type="dcterms:W3CDTF">2023-05-03T03:19:00Z</dcterms:created>
  <dcterms:modified xsi:type="dcterms:W3CDTF">2023-10-02T09:37:00Z</dcterms:modified>
</cp:coreProperties>
</file>